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EC" w:rsidRDefault="0091657B" w:rsidP="0091657B">
      <w:pPr>
        <w:pStyle w:val="Title"/>
      </w:pPr>
      <w:r>
        <w:t>Pharmacy Sales</w:t>
      </w:r>
    </w:p>
    <w:p w:rsidR="0091657B" w:rsidRDefault="0091657B" w:rsidP="0091657B">
      <w:pPr>
        <w:pStyle w:val="Heading2"/>
      </w:pPr>
      <w:r>
        <w:t>01/</w:t>
      </w:r>
      <w:r w:rsidR="00834C90">
        <w:t>10/</w:t>
      </w:r>
      <w:r>
        <w:t>2010 – 31</w:t>
      </w:r>
      <w:r w:rsidR="00834C90">
        <w:t>/10</w:t>
      </w:r>
      <w:r>
        <w:t>/2010</w:t>
      </w:r>
    </w:p>
    <w:p w:rsidR="0091657B" w:rsidRPr="0091657B" w:rsidRDefault="0091657B" w:rsidP="0091657B">
      <w:bookmarkStart w:id="0" w:name="_GoBack"/>
      <w:bookmarkEnd w:id="0"/>
    </w:p>
    <w:p w:rsidR="0091657B" w:rsidRPr="0091657B" w:rsidRDefault="0091657B" w:rsidP="0091657B">
      <w:pPr>
        <w:pStyle w:val="NoSpacing"/>
        <w:rPr>
          <w:b/>
        </w:rPr>
      </w:pPr>
      <w:r w:rsidRPr="0091657B">
        <w:rPr>
          <w:b/>
        </w:rPr>
        <w:t xml:space="preserve">Total Sales: </w:t>
      </w:r>
      <w:r w:rsidR="001A4128" w:rsidRPr="001A4128">
        <w:rPr>
          <w:b/>
          <w:bCs/>
        </w:rPr>
        <w:t>₵</w:t>
      </w:r>
      <w:r w:rsidRPr="0091657B">
        <w:rPr>
          <w:b/>
        </w:rPr>
        <w:t>30.00</w:t>
      </w:r>
    </w:p>
    <w:p w:rsidR="0091657B" w:rsidRDefault="0091657B" w:rsidP="0091657B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91657B" w:rsidTr="0091657B">
        <w:tc>
          <w:tcPr>
            <w:tcW w:w="1915" w:type="dxa"/>
          </w:tcPr>
          <w:p w:rsidR="0091657B" w:rsidRPr="0091657B" w:rsidRDefault="0091657B" w:rsidP="009165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915" w:type="dxa"/>
          </w:tcPr>
          <w:p w:rsidR="0091657B" w:rsidRPr="00446CE1" w:rsidRDefault="0091657B" w:rsidP="0091657B">
            <w:pPr>
              <w:rPr>
                <w:b/>
                <w:sz w:val="28"/>
                <w:szCs w:val="28"/>
              </w:rPr>
            </w:pPr>
            <w:r w:rsidRPr="00446CE1">
              <w:rPr>
                <w:b/>
                <w:sz w:val="28"/>
                <w:szCs w:val="28"/>
              </w:rPr>
              <w:t>Patient</w:t>
            </w:r>
          </w:p>
        </w:tc>
        <w:tc>
          <w:tcPr>
            <w:tcW w:w="1915" w:type="dxa"/>
          </w:tcPr>
          <w:p w:rsidR="0091657B" w:rsidRPr="00446CE1" w:rsidRDefault="0091657B" w:rsidP="0091657B">
            <w:pPr>
              <w:rPr>
                <w:b/>
                <w:sz w:val="28"/>
                <w:szCs w:val="28"/>
              </w:rPr>
            </w:pPr>
            <w:r w:rsidRPr="00446CE1">
              <w:rPr>
                <w:b/>
                <w:sz w:val="28"/>
                <w:szCs w:val="28"/>
              </w:rPr>
              <w:t>Drug</w:t>
            </w:r>
          </w:p>
        </w:tc>
        <w:tc>
          <w:tcPr>
            <w:tcW w:w="1915" w:type="dxa"/>
          </w:tcPr>
          <w:p w:rsidR="0091657B" w:rsidRPr="00446CE1" w:rsidRDefault="0091657B" w:rsidP="0091657B">
            <w:pPr>
              <w:rPr>
                <w:b/>
                <w:sz w:val="28"/>
                <w:szCs w:val="28"/>
              </w:rPr>
            </w:pPr>
            <w:r w:rsidRPr="00446CE1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1916" w:type="dxa"/>
          </w:tcPr>
          <w:p w:rsidR="0091657B" w:rsidRPr="00446CE1" w:rsidRDefault="0091657B" w:rsidP="0091657B">
            <w:pPr>
              <w:rPr>
                <w:b/>
                <w:sz w:val="28"/>
                <w:szCs w:val="28"/>
              </w:rPr>
            </w:pPr>
            <w:r w:rsidRPr="00446CE1">
              <w:rPr>
                <w:b/>
                <w:sz w:val="28"/>
                <w:szCs w:val="28"/>
              </w:rPr>
              <w:t>Sale Amount</w:t>
            </w:r>
          </w:p>
        </w:tc>
      </w:tr>
      <w:tr w:rsidR="0091657B" w:rsidTr="0091657B">
        <w:tc>
          <w:tcPr>
            <w:tcW w:w="1915" w:type="dxa"/>
          </w:tcPr>
          <w:p w:rsidR="0091657B" w:rsidRDefault="0091657B" w:rsidP="0091657B">
            <w:r>
              <w:t>02/</w:t>
            </w:r>
            <w:r w:rsidR="00834C90">
              <w:t>10/</w:t>
            </w:r>
            <w:r>
              <w:t>2010</w:t>
            </w:r>
          </w:p>
        </w:tc>
        <w:tc>
          <w:tcPr>
            <w:tcW w:w="1915" w:type="dxa"/>
          </w:tcPr>
          <w:p w:rsidR="0091657B" w:rsidRDefault="0091657B" w:rsidP="0091657B">
            <w:r>
              <w:t>William Smith</w:t>
            </w:r>
          </w:p>
        </w:tc>
        <w:tc>
          <w:tcPr>
            <w:tcW w:w="1915" w:type="dxa"/>
          </w:tcPr>
          <w:p w:rsidR="0091657B" w:rsidRDefault="0091657B" w:rsidP="0091657B">
            <w:r>
              <w:t>Tetracycline</w:t>
            </w:r>
          </w:p>
        </w:tc>
        <w:tc>
          <w:tcPr>
            <w:tcW w:w="1915" w:type="dxa"/>
          </w:tcPr>
          <w:p w:rsidR="0091657B" w:rsidRDefault="0091657B" w:rsidP="0091657B">
            <w:r>
              <w:t>10</w:t>
            </w:r>
          </w:p>
        </w:tc>
        <w:tc>
          <w:tcPr>
            <w:tcW w:w="1916" w:type="dxa"/>
          </w:tcPr>
          <w:p w:rsidR="0091657B" w:rsidRDefault="00D7243F" w:rsidP="0091657B">
            <w:r w:rsidRPr="0091523B">
              <w:rPr>
                <w:bCs/>
              </w:rPr>
              <w:t>₵</w:t>
            </w:r>
            <w:r w:rsidR="0091657B">
              <w:t>4.50</w:t>
            </w:r>
          </w:p>
        </w:tc>
      </w:tr>
      <w:tr w:rsidR="0091657B" w:rsidTr="0091657B">
        <w:tc>
          <w:tcPr>
            <w:tcW w:w="1915" w:type="dxa"/>
          </w:tcPr>
          <w:p w:rsidR="0091657B" w:rsidRDefault="0091657B" w:rsidP="0091657B">
            <w:r>
              <w:t>03/</w:t>
            </w:r>
            <w:r w:rsidR="00834C90">
              <w:t>10/</w:t>
            </w:r>
            <w:r>
              <w:t>2010</w:t>
            </w:r>
          </w:p>
        </w:tc>
        <w:tc>
          <w:tcPr>
            <w:tcW w:w="1915" w:type="dxa"/>
          </w:tcPr>
          <w:p w:rsidR="0091657B" w:rsidRDefault="0091657B" w:rsidP="0091657B">
            <w:r>
              <w:t>Julie Roberts</w:t>
            </w:r>
          </w:p>
        </w:tc>
        <w:tc>
          <w:tcPr>
            <w:tcW w:w="1915" w:type="dxa"/>
          </w:tcPr>
          <w:p w:rsidR="0091657B" w:rsidRDefault="0091657B" w:rsidP="0091657B">
            <w:r>
              <w:t>Aspirin</w:t>
            </w:r>
          </w:p>
        </w:tc>
        <w:tc>
          <w:tcPr>
            <w:tcW w:w="1915" w:type="dxa"/>
          </w:tcPr>
          <w:p w:rsidR="0091657B" w:rsidRDefault="0091657B" w:rsidP="0091657B">
            <w:r>
              <w:t>8</w:t>
            </w:r>
          </w:p>
        </w:tc>
        <w:tc>
          <w:tcPr>
            <w:tcW w:w="1916" w:type="dxa"/>
          </w:tcPr>
          <w:p w:rsidR="0091657B" w:rsidRDefault="00D7243F" w:rsidP="0091657B">
            <w:r w:rsidRPr="0091523B">
              <w:rPr>
                <w:bCs/>
              </w:rPr>
              <w:t>₵</w:t>
            </w:r>
            <w:r w:rsidR="0091657B">
              <w:t>1.25</w:t>
            </w:r>
          </w:p>
        </w:tc>
      </w:tr>
      <w:tr w:rsidR="0091657B" w:rsidTr="0091657B">
        <w:tc>
          <w:tcPr>
            <w:tcW w:w="1915" w:type="dxa"/>
          </w:tcPr>
          <w:p w:rsidR="0091657B" w:rsidRDefault="0091657B" w:rsidP="0091657B">
            <w:r>
              <w:t>03/</w:t>
            </w:r>
            <w:r w:rsidR="00834C90">
              <w:t>10/</w:t>
            </w:r>
            <w:r>
              <w:t>2010</w:t>
            </w:r>
          </w:p>
        </w:tc>
        <w:tc>
          <w:tcPr>
            <w:tcW w:w="1915" w:type="dxa"/>
          </w:tcPr>
          <w:p w:rsidR="0091657B" w:rsidRDefault="0091657B" w:rsidP="0091657B">
            <w:r>
              <w:t>Julie Roberts</w:t>
            </w:r>
          </w:p>
        </w:tc>
        <w:tc>
          <w:tcPr>
            <w:tcW w:w="1915" w:type="dxa"/>
          </w:tcPr>
          <w:p w:rsidR="0091657B" w:rsidRDefault="0091657B" w:rsidP="0091657B">
            <w:r>
              <w:t>Ibuprofen</w:t>
            </w:r>
          </w:p>
        </w:tc>
        <w:tc>
          <w:tcPr>
            <w:tcW w:w="1915" w:type="dxa"/>
          </w:tcPr>
          <w:p w:rsidR="0091657B" w:rsidRDefault="0091657B" w:rsidP="0091657B">
            <w:r>
              <w:t>5</w:t>
            </w:r>
          </w:p>
        </w:tc>
        <w:tc>
          <w:tcPr>
            <w:tcW w:w="1916" w:type="dxa"/>
          </w:tcPr>
          <w:p w:rsidR="0091657B" w:rsidRDefault="00D7243F" w:rsidP="0091657B">
            <w:r w:rsidRPr="0091523B">
              <w:rPr>
                <w:bCs/>
              </w:rPr>
              <w:t>₵</w:t>
            </w:r>
            <w:r w:rsidR="0091657B">
              <w:t>0.75</w:t>
            </w:r>
          </w:p>
        </w:tc>
      </w:tr>
      <w:tr w:rsidR="0091657B" w:rsidTr="0091657B">
        <w:tc>
          <w:tcPr>
            <w:tcW w:w="1915" w:type="dxa"/>
          </w:tcPr>
          <w:p w:rsidR="0091657B" w:rsidRDefault="0091657B" w:rsidP="0091657B">
            <w:r>
              <w:t>05/</w:t>
            </w:r>
            <w:r w:rsidR="00834C90">
              <w:t>10/</w:t>
            </w:r>
            <w:r>
              <w:t>2010</w:t>
            </w:r>
          </w:p>
        </w:tc>
        <w:tc>
          <w:tcPr>
            <w:tcW w:w="1915" w:type="dxa"/>
          </w:tcPr>
          <w:p w:rsidR="0091657B" w:rsidRDefault="00446CE1" w:rsidP="0091657B">
            <w:r>
              <w:t>Sam Jackson</w:t>
            </w:r>
          </w:p>
        </w:tc>
        <w:tc>
          <w:tcPr>
            <w:tcW w:w="1915" w:type="dxa"/>
          </w:tcPr>
          <w:p w:rsidR="0091657B" w:rsidRDefault="00446CE1" w:rsidP="0091657B">
            <w:r>
              <w:t>Penicillin</w:t>
            </w:r>
          </w:p>
        </w:tc>
        <w:tc>
          <w:tcPr>
            <w:tcW w:w="1915" w:type="dxa"/>
          </w:tcPr>
          <w:p w:rsidR="0091657B" w:rsidRDefault="00446CE1" w:rsidP="0091657B">
            <w:r>
              <w:t>15</w:t>
            </w:r>
          </w:p>
        </w:tc>
        <w:tc>
          <w:tcPr>
            <w:tcW w:w="1916" w:type="dxa"/>
          </w:tcPr>
          <w:p w:rsidR="0091657B" w:rsidRDefault="00D7243F" w:rsidP="0091657B">
            <w:r w:rsidRPr="0091523B">
              <w:rPr>
                <w:bCs/>
              </w:rPr>
              <w:t>₵</w:t>
            </w:r>
            <w:r w:rsidR="00446CE1">
              <w:t>3.00</w:t>
            </w:r>
          </w:p>
        </w:tc>
      </w:tr>
    </w:tbl>
    <w:p w:rsidR="0091657B" w:rsidRDefault="0091657B" w:rsidP="0091657B"/>
    <w:p w:rsidR="00EB2B04" w:rsidRDefault="00EB2B04" w:rsidP="0091657B"/>
    <w:p w:rsidR="00941FF4" w:rsidRPr="0091657B" w:rsidRDefault="00941FF4" w:rsidP="0091657B"/>
    <w:sectPr w:rsidR="00941FF4" w:rsidRPr="0091657B" w:rsidSect="00F50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1657B"/>
    <w:rsid w:val="001A4128"/>
    <w:rsid w:val="00446CE1"/>
    <w:rsid w:val="00545D18"/>
    <w:rsid w:val="00834C90"/>
    <w:rsid w:val="0091657B"/>
    <w:rsid w:val="00941FF4"/>
    <w:rsid w:val="00A275EC"/>
    <w:rsid w:val="00D7243F"/>
    <w:rsid w:val="00EB2B04"/>
    <w:rsid w:val="00F50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7B"/>
  </w:style>
  <w:style w:type="paragraph" w:styleId="Heading1">
    <w:name w:val="heading 1"/>
    <w:basedOn w:val="Normal"/>
    <w:next w:val="Normal"/>
    <w:link w:val="Heading1Char"/>
    <w:uiPriority w:val="9"/>
    <w:qFormat/>
    <w:rsid w:val="0091657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57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57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57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57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57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57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57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57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657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57B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165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165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5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5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57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57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57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57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57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57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657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1657B"/>
    <w:rPr>
      <w:b/>
      <w:bCs/>
    </w:rPr>
  </w:style>
  <w:style w:type="character" w:styleId="Emphasis">
    <w:name w:val="Emphasis"/>
    <w:uiPriority w:val="20"/>
    <w:qFormat/>
    <w:rsid w:val="009165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165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65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657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65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57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57B"/>
    <w:rPr>
      <w:b/>
      <w:bCs/>
      <w:i/>
      <w:iCs/>
    </w:rPr>
  </w:style>
  <w:style w:type="character" w:styleId="SubtleEmphasis">
    <w:name w:val="Subtle Emphasis"/>
    <w:uiPriority w:val="19"/>
    <w:qFormat/>
    <w:rsid w:val="0091657B"/>
    <w:rPr>
      <w:i/>
      <w:iCs/>
    </w:rPr>
  </w:style>
  <w:style w:type="character" w:styleId="IntenseEmphasis">
    <w:name w:val="Intense Emphasis"/>
    <w:uiPriority w:val="21"/>
    <w:qFormat/>
    <w:rsid w:val="0091657B"/>
    <w:rPr>
      <w:b/>
      <w:bCs/>
    </w:rPr>
  </w:style>
  <w:style w:type="character" w:styleId="SubtleReference">
    <w:name w:val="Subtle Reference"/>
    <w:uiPriority w:val="31"/>
    <w:qFormat/>
    <w:rsid w:val="0091657B"/>
    <w:rPr>
      <w:smallCaps/>
    </w:rPr>
  </w:style>
  <w:style w:type="character" w:styleId="IntenseReference">
    <w:name w:val="Intense Reference"/>
    <w:uiPriority w:val="32"/>
    <w:qFormat/>
    <w:rsid w:val="0091657B"/>
    <w:rPr>
      <w:smallCaps/>
      <w:spacing w:val="5"/>
      <w:u w:val="single"/>
    </w:rPr>
  </w:style>
  <w:style w:type="character" w:styleId="BookTitle">
    <w:name w:val="Book Title"/>
    <w:uiPriority w:val="33"/>
    <w:qFormat/>
    <w:rsid w:val="0091657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657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1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57B"/>
  </w:style>
  <w:style w:type="paragraph" w:styleId="Heading1">
    <w:name w:val="heading 1"/>
    <w:basedOn w:val="Normal"/>
    <w:next w:val="Normal"/>
    <w:link w:val="Heading1Char"/>
    <w:uiPriority w:val="9"/>
    <w:qFormat/>
    <w:rsid w:val="0091657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57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57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57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57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57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57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57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57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657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57B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165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165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5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5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57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57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57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57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57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57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657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1657B"/>
    <w:rPr>
      <w:b/>
      <w:bCs/>
    </w:rPr>
  </w:style>
  <w:style w:type="character" w:styleId="Emphasis">
    <w:name w:val="Emphasis"/>
    <w:uiPriority w:val="20"/>
    <w:qFormat/>
    <w:rsid w:val="009165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165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65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657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65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57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57B"/>
    <w:rPr>
      <w:b/>
      <w:bCs/>
      <w:i/>
      <w:iCs/>
    </w:rPr>
  </w:style>
  <w:style w:type="character" w:styleId="SubtleEmphasis">
    <w:name w:val="Subtle Emphasis"/>
    <w:uiPriority w:val="19"/>
    <w:qFormat/>
    <w:rsid w:val="0091657B"/>
    <w:rPr>
      <w:i/>
      <w:iCs/>
    </w:rPr>
  </w:style>
  <w:style w:type="character" w:styleId="IntenseEmphasis">
    <w:name w:val="Intense Emphasis"/>
    <w:uiPriority w:val="21"/>
    <w:qFormat/>
    <w:rsid w:val="0091657B"/>
    <w:rPr>
      <w:b/>
      <w:bCs/>
    </w:rPr>
  </w:style>
  <w:style w:type="character" w:styleId="SubtleReference">
    <w:name w:val="Subtle Reference"/>
    <w:uiPriority w:val="31"/>
    <w:qFormat/>
    <w:rsid w:val="0091657B"/>
    <w:rPr>
      <w:smallCaps/>
    </w:rPr>
  </w:style>
  <w:style w:type="character" w:styleId="IntenseReference">
    <w:name w:val="Intense Reference"/>
    <w:uiPriority w:val="32"/>
    <w:qFormat/>
    <w:rsid w:val="0091657B"/>
    <w:rPr>
      <w:smallCaps/>
      <w:spacing w:val="5"/>
      <w:u w:val="single"/>
    </w:rPr>
  </w:style>
  <w:style w:type="character" w:styleId="BookTitle">
    <w:name w:val="Book Title"/>
    <w:uiPriority w:val="33"/>
    <w:qFormat/>
    <w:rsid w:val="0091657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657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16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955D-1378-455C-8E1A-38FF0F37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Matthew Kimber</cp:lastModifiedBy>
  <cp:revision>6</cp:revision>
  <dcterms:created xsi:type="dcterms:W3CDTF">2010-10-01T18:17:00Z</dcterms:created>
  <dcterms:modified xsi:type="dcterms:W3CDTF">2010-10-12T04:28:00Z</dcterms:modified>
</cp:coreProperties>
</file>